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ED80C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46D2E598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FB16D9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E34523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APRIL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3B28C4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4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-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50"/>
        <w:gridCol w:w="5149"/>
        <w:gridCol w:w="1177"/>
      </w:tblGrid>
      <w:tr w:rsidR="008C221C" w:rsidRPr="00734C46" w14:paraId="30425C99" w14:textId="77777777" w:rsidTr="0016694D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250052" w:rsidRPr="00AA0558" w14:paraId="26464C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08CFD962" w:rsidR="00D1124E" w:rsidRPr="00AA0558" w:rsidRDefault="00567AA0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22,54</w:t>
            </w:r>
          </w:p>
        </w:tc>
      </w:tr>
      <w:tr w:rsidR="00250052" w:rsidRPr="00AA0558" w14:paraId="2FE1B5D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r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Andr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28D334A2" w:rsidR="00250052" w:rsidRPr="00AA0558" w:rsidRDefault="00567AA0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60,45</w:t>
            </w:r>
          </w:p>
        </w:tc>
      </w:tr>
      <w:tr w:rsidR="00250052" w:rsidRPr="00AA0558" w14:paraId="2406BFF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4996EEE3" w:rsidR="00250052" w:rsidRPr="00AA0558" w:rsidRDefault="00567AA0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01,82</w:t>
            </w:r>
          </w:p>
        </w:tc>
      </w:tr>
      <w:tr w:rsidR="00D1124E" w:rsidRPr="00AA0558" w14:paraId="1642383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3E57519B" w:rsidR="00D1124E" w:rsidRPr="00AA0558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8,67</w:t>
            </w:r>
          </w:p>
        </w:tc>
      </w:tr>
      <w:tr w:rsidR="00D1124E" w:rsidRPr="00AA0558" w14:paraId="375E4C9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36E28AAA" w:rsidR="00D1124E" w:rsidRPr="00AA0558" w:rsidRDefault="00567AA0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1,37</w:t>
            </w:r>
          </w:p>
        </w:tc>
      </w:tr>
      <w:tr w:rsidR="00250052" w:rsidRPr="00AA0558" w14:paraId="18905BC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77777777"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101A58F3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2BEE700E" w:rsidR="00250052" w:rsidRPr="00AA0558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7,94</w:t>
            </w:r>
          </w:p>
        </w:tc>
      </w:tr>
      <w:tr w:rsidR="00B360F8" w:rsidRPr="00BA488F" w14:paraId="73C7A8D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Šćek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754D89D2" w:rsidR="00B360F8" w:rsidRPr="00BA488F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445,85</w:t>
            </w:r>
          </w:p>
        </w:tc>
      </w:tr>
      <w:tr w:rsidR="00B360F8" w:rsidRPr="00BA488F" w14:paraId="54C68B0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Lid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3AAD3B18" w:rsidR="00B360F8" w:rsidRPr="00BA488F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21,61</w:t>
            </w:r>
          </w:p>
        </w:tc>
      </w:tr>
      <w:tr w:rsidR="00F242BE" w:rsidRPr="00AA0558" w14:paraId="1F05BEA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ilic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jda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56DE8313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22C0E0A9" w:rsidR="00F242BE" w:rsidRPr="00AA0558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06,17</w:t>
            </w:r>
          </w:p>
        </w:tc>
      </w:tr>
      <w:tr w:rsidR="00A30549" w:rsidRPr="00AA0558" w14:paraId="7E963E7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moćn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za lokalnu uprav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5C777E2C" w:rsidR="00A30549" w:rsidRPr="00AA0558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69,12</w:t>
            </w:r>
          </w:p>
        </w:tc>
      </w:tr>
      <w:tr w:rsidR="00735419" w:rsidRPr="00AA0558" w14:paraId="1DDDCEA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6F304276" w:rsidR="00735419" w:rsidRPr="00AA0558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B360F8" w:rsidRPr="00AA0558" w14:paraId="66F3FD6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7777777"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Rita Mitr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77777777" w:rsidR="00B360F8" w:rsidRPr="00BA488F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tork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imovinsko-pravn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poslo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297298F6" w:rsidR="00B360F8" w:rsidRPr="00BA488F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7,22</w:t>
            </w:r>
          </w:p>
        </w:tc>
      </w:tr>
      <w:tr w:rsidR="008C25E1" w:rsidRPr="00AA0558" w14:paraId="01B33E0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A0558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irel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68121215" w:rsidR="008C25E1" w:rsidRPr="00BA488F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aobraćaj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tamben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omunal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jelatnosti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2C62E504" w:rsidR="008C25E1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5,80</w:t>
            </w:r>
          </w:p>
        </w:tc>
      </w:tr>
      <w:tr w:rsidR="003B28C4" w:rsidRPr="00AA0558" w14:paraId="6FA9AD8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A0558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Vlado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rguljan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50B0991C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Direkto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68F8A783" w:rsidR="003B28C4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A30549" w:rsidRPr="00AA0558" w14:paraId="09F57A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Milorad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263F3D5C" w:rsidR="00A30549" w:rsidRPr="00AA0558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5,43</w:t>
            </w:r>
          </w:p>
        </w:tc>
      </w:tr>
      <w:tr w:rsidR="00CB6942" w:rsidRPr="00AA0558" w14:paraId="7F5DB02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avor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Fr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6321B40F" w:rsidR="00CB6942" w:rsidRPr="00AA0558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9,95</w:t>
            </w:r>
          </w:p>
        </w:tc>
      </w:tr>
      <w:tr w:rsidR="00B360F8" w:rsidRPr="00AA0558" w14:paraId="3C64F12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Aleksandar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Živalj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127C2FFD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1F0581C9" w:rsidR="00B360F8" w:rsidRPr="00AA0558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4,43</w:t>
            </w:r>
          </w:p>
        </w:tc>
      </w:tr>
      <w:tr w:rsidR="00EF3DF6" w:rsidRPr="00AA0558" w14:paraId="0378EE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B1" w14:textId="77777777" w:rsidR="00EF3DF6" w:rsidRPr="00AA0558" w:rsidRDefault="00EF3DF6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012" w14:textId="77777777" w:rsidR="00EF3DF6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Patrici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Pob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1EF" w14:textId="77777777" w:rsidR="00EF3DF6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enadže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491" w14:textId="3150C9CC" w:rsidR="00EF3DF6" w:rsidRPr="00AA0558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10,82</w:t>
            </w:r>
          </w:p>
        </w:tc>
      </w:tr>
      <w:tr w:rsidR="00B360F8" w:rsidRPr="00AA0558" w14:paraId="18E47E8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ivredu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035A5F6B" w:rsidR="00B360F8" w:rsidRPr="00AA0558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67,77</w:t>
            </w:r>
          </w:p>
        </w:tc>
      </w:tr>
      <w:tr w:rsidR="00B360F8" w:rsidRPr="00AA0558" w14:paraId="0CD458E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10EDFCD0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Pr="00AA0558">
              <w:rPr>
                <w:rFonts w:ascii="Cambria" w:hAnsi="Cambria" w:cs="Arial"/>
                <w:sz w:val="24"/>
                <w:szCs w:val="24"/>
              </w:rPr>
              <w:t>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društven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djelatnosti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3D0B4A36" w:rsidR="00B360F8" w:rsidRPr="00AA0558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3</w:t>
            </w:r>
          </w:p>
        </w:tc>
      </w:tr>
      <w:tr w:rsidR="00B360F8" w:rsidRPr="00734C46" w14:paraId="0686F00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rst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ejovi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234C9B2C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752AD840" w:rsidR="00B360F8" w:rsidRPr="00734C46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04,30</w:t>
            </w:r>
          </w:p>
        </w:tc>
      </w:tr>
      <w:tr w:rsidR="00B32463" w:rsidRPr="00734C46" w14:paraId="45530AD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4CF" w14:textId="77777777" w:rsidR="00B32463" w:rsidRPr="00AA0558" w:rsidRDefault="00B32463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AC4" w14:textId="77777777" w:rsidR="00B32463" w:rsidRPr="00AA0558" w:rsidRDefault="00B3246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oš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6E" w14:textId="15820C5C" w:rsidR="00B32463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01BF2">
              <w:rPr>
                <w:rFonts w:ascii="Cambria" w:hAnsi="Cambria" w:cs="Arial"/>
                <w:sz w:val="24"/>
                <w:szCs w:val="24"/>
              </w:rPr>
              <w:t>Pomoćnik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4D8" w14:textId="07B6F8E7" w:rsidR="00B32463" w:rsidRDefault="00567AA0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01,82</w:t>
            </w:r>
          </w:p>
        </w:tc>
      </w:tr>
      <w:tr w:rsidR="004011BD" w:rsidRPr="00B32463" w14:paraId="700191E4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4011BD" w:rsidRPr="00B32463" w:rsidRDefault="004011BD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233" w14:textId="77777777" w:rsidR="004011BD" w:rsidRPr="00B32463" w:rsidRDefault="004011B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288" w14:textId="0746CF0B" w:rsidR="004011BD" w:rsidRPr="00567AA0" w:rsidRDefault="004011BD" w:rsidP="00567AA0">
            <w:pPr>
              <w:spacing w:after="0" w:line="240" w:lineRule="auto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E61F54" w:rsidRPr="00567AA0" w:rsidRDefault="00E61F54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4011BD" w:rsidRPr="00567AA0" w:rsidRDefault="00C6456D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eto</w:t>
            </w:r>
            <w:proofErr w:type="spellEnd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16694D" w:rsidRPr="00B32463" w14:paraId="7D9DCAAF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ović</w:t>
            </w:r>
            <w:proofErr w:type="spellEnd"/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2CFB1D48" w:rsidR="0016694D" w:rsidRPr="000C535F" w:rsidRDefault="00AA24F6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9D4164" w:rsidRPr="00B32463" w14:paraId="6027271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  <w:p w14:paraId="4E32DA9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25A2402F" w:rsidR="009D4164" w:rsidRPr="000C535F" w:rsidRDefault="000572D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9D4164" w:rsidRPr="00B32463" w14:paraId="459E9A5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6AAFFC6B" w:rsidR="009D4164" w:rsidRPr="000C535F" w:rsidRDefault="00567AA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9D4164" w:rsidRPr="00B32463" w14:paraId="3153936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607B065D" w:rsidR="009D4164" w:rsidRPr="000C535F" w:rsidRDefault="00567AA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D4164" w:rsidRPr="00B32463" w14:paraId="5C8CA7C6" w14:textId="77777777" w:rsidTr="003C3B96">
        <w:trPr>
          <w:trHeight w:val="6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6D16FAD9" w:rsidR="009D4164" w:rsidRPr="000C535F" w:rsidRDefault="000572D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D4164" w:rsidRPr="00B32463" w14:paraId="20AB9994" w14:textId="77777777" w:rsidTr="0016694D">
        <w:trPr>
          <w:trHeight w:val="3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52B7B7E7" w:rsidR="009D4164" w:rsidRPr="000C535F" w:rsidRDefault="000572D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D4164" w:rsidRPr="00B32463" w14:paraId="78CB5FB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leksandar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ur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2E240EE9" w:rsidR="009D4164" w:rsidRPr="000C535F" w:rsidRDefault="00AA24F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9D4164" w:rsidRPr="00B32463" w14:paraId="66BE6326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14:paraId="7A67F01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2FB782DC" w:rsidR="009D4164" w:rsidRPr="000C535F" w:rsidRDefault="00AA24F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D4164" w:rsidRPr="00B32463" w14:paraId="75EAA00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9D4164" w:rsidRPr="000C535F" w:rsidRDefault="009D4164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14:paraId="5CBB8358" w14:textId="77777777" w:rsidR="009D4164" w:rsidRPr="000C535F" w:rsidRDefault="009D4164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3AB149C4" w:rsidR="009D4164" w:rsidRPr="000C535F" w:rsidRDefault="00AA24F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1,00</w:t>
            </w:r>
          </w:p>
        </w:tc>
      </w:tr>
      <w:tr w:rsidR="009D4164" w:rsidRPr="00B32463" w14:paraId="7C4D4D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Renat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Grandi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5E258C3E" w:rsidR="009D4164" w:rsidRPr="000C535F" w:rsidRDefault="00567AA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D4164" w:rsidRPr="00B32463" w14:paraId="16F71B7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9B23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78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4C8443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eboj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ašćelan</w:t>
            </w:r>
            <w:proofErr w:type="spellEnd"/>
          </w:p>
          <w:p w14:paraId="6C7AB15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160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BA1" w14:textId="5F8AAC3A" w:rsidR="009D4164" w:rsidRPr="000C535F" w:rsidRDefault="00567AA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3,00</w:t>
            </w:r>
          </w:p>
        </w:tc>
      </w:tr>
      <w:tr w:rsidR="009D4164" w:rsidRPr="00B32463" w14:paraId="3E305A4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61820E86" w:rsidR="009D4164" w:rsidRPr="000C535F" w:rsidRDefault="00567AA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D4164" w:rsidRPr="00B32463" w14:paraId="04AA23D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gor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ković</w:t>
            </w:r>
            <w:proofErr w:type="spellEnd"/>
          </w:p>
          <w:p w14:paraId="4523451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55740903" w:rsidR="009D4164" w:rsidRPr="000C535F" w:rsidRDefault="00567AA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D4164" w:rsidRPr="00B32463" w14:paraId="6990229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admilović</w:t>
            </w:r>
            <w:proofErr w:type="spellEnd"/>
          </w:p>
          <w:p w14:paraId="772C97D5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333F68C9" w:rsidR="009D4164" w:rsidRPr="000C535F" w:rsidRDefault="00AA24F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9D4164" w:rsidRPr="00B32463" w14:paraId="12F3C6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7F52C7C8" w:rsidR="009D4164" w:rsidRPr="000C535F" w:rsidRDefault="00AA24F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9D4164" w:rsidRPr="00B32463" w14:paraId="5C34255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14:paraId="60786C1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4BA27A6C" w:rsidR="009D4164" w:rsidRPr="000C535F" w:rsidRDefault="00AA24F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1,00</w:t>
            </w:r>
          </w:p>
        </w:tc>
      </w:tr>
      <w:tr w:rsidR="009D4164" w:rsidRPr="00B32463" w14:paraId="408C8B8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9D4164" w:rsidRPr="000C535F" w:rsidRDefault="009D4164" w:rsidP="00AA24F6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  <w:p w14:paraId="529F195A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AA24F6" w:rsidRDefault="00AA24F6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65FE1BBD" w:rsidR="009D4164" w:rsidRPr="000C535F" w:rsidRDefault="00567AA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9D4164" w:rsidRPr="00B32463" w14:paraId="0791A8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9D4164" w:rsidRPr="000C535F" w:rsidRDefault="009D4164" w:rsidP="007F51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9D4164" w:rsidRPr="000C535F" w:rsidRDefault="009D4164" w:rsidP="007F5170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22A3C1E9" w:rsidR="009D4164" w:rsidRPr="000C535F" w:rsidRDefault="00AA24F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9D4164" w:rsidRPr="00B32463" w14:paraId="2038433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25C73014" w:rsidR="009D4164" w:rsidRPr="000C535F" w:rsidRDefault="00AA24F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9D4164" w:rsidRPr="00B32463" w14:paraId="7612EB4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dž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7C746C5F" w:rsidR="009D4164" w:rsidRPr="000C535F" w:rsidRDefault="00567AA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D4164" w:rsidRPr="00B32463" w14:paraId="6CEF8AA9" w14:textId="77777777" w:rsidTr="000C535F">
        <w:trPr>
          <w:trHeight w:val="7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14:paraId="49E62ED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389F202F" w:rsidR="009D4164" w:rsidRPr="000C535F" w:rsidRDefault="00AA24F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9D4164" w:rsidRPr="00B32463" w14:paraId="2895338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658C42CF" w:rsidR="009D4164" w:rsidRPr="000C535F" w:rsidRDefault="00AA24F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9D4164" w:rsidRPr="00B32463" w14:paraId="6405AC3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rajković</w:t>
            </w:r>
            <w:proofErr w:type="spellEnd"/>
          </w:p>
          <w:p w14:paraId="181E3930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5B3E7018" w:rsidR="009D4164" w:rsidRPr="000C535F" w:rsidRDefault="00AA24F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9D4164" w:rsidRPr="00B32463" w14:paraId="3C8B59A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6105724F" w:rsidR="009D4164" w:rsidRPr="000C535F" w:rsidRDefault="00567AA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D4164" w:rsidRPr="00B32463" w14:paraId="71D264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28FF1DC3" w:rsidR="009D4164" w:rsidRPr="000C535F" w:rsidRDefault="00567AA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D4164" w:rsidRPr="00B32463" w14:paraId="5D5CC66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055F2FC0" w:rsidR="009D4164" w:rsidRPr="000C535F" w:rsidRDefault="00AA24F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1,00</w:t>
            </w:r>
          </w:p>
        </w:tc>
      </w:tr>
      <w:tr w:rsidR="009D4164" w:rsidRPr="00B32463" w14:paraId="55400677" w14:textId="77777777" w:rsidTr="000C535F">
        <w:trPr>
          <w:trHeight w:val="6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  <w:p w14:paraId="536A4A7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196E8528" w:rsidR="009D4164" w:rsidRPr="000C535F" w:rsidRDefault="00567AA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9D4164" w:rsidRPr="00B32463" w14:paraId="2A42DB24" w14:textId="77777777" w:rsidTr="000C535F">
        <w:trPr>
          <w:trHeight w:val="6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lakor</w:t>
            </w:r>
            <w:proofErr w:type="spellEnd"/>
          </w:p>
          <w:p w14:paraId="70595467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3FF700C2" w:rsidR="009D4164" w:rsidRPr="000C535F" w:rsidRDefault="00567AA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0</w:t>
            </w:r>
          </w:p>
        </w:tc>
      </w:tr>
      <w:tr w:rsidR="009D4164" w:rsidRPr="00B32463" w14:paraId="002D70B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ij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01E4F948" w:rsidR="009D4164" w:rsidRPr="000C535F" w:rsidRDefault="00567AA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9D4164" w:rsidRPr="00B32463" w14:paraId="67C99E04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ogd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05FD2343" w:rsidR="009D4164" w:rsidRPr="000C535F" w:rsidRDefault="00AA24F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9D4164" w:rsidRPr="00B32463" w14:paraId="509920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50EBED58" w:rsidR="009D4164" w:rsidRPr="000C535F" w:rsidRDefault="00AA24F6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9D4164" w:rsidRPr="00B32463" w14:paraId="5B791E8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7777777" w:rsidR="009D4164" w:rsidRPr="00B32463" w:rsidRDefault="009D416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Milij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9D4164" w:rsidRPr="000C535F" w:rsidRDefault="009D416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483BFAB9" w:rsidR="009D4164" w:rsidRPr="000C535F" w:rsidRDefault="00567AA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567AA0" w:rsidRPr="00B32463" w14:paraId="2873806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567AA0" w:rsidRPr="00B32463" w:rsidRDefault="00567AA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567AA0" w:rsidRPr="000C535F" w:rsidRDefault="00567AA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567AA0" w:rsidRPr="000C535F" w:rsidRDefault="00567AA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5CE890BC" w:rsidR="00567AA0" w:rsidRDefault="00567AA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1C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B28C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11BD"/>
    <w:rsid w:val="00403000"/>
    <w:rsid w:val="00413D4D"/>
    <w:rsid w:val="00420208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3DCF"/>
    <w:rsid w:val="005B2949"/>
    <w:rsid w:val="005D4303"/>
    <w:rsid w:val="005E1EC4"/>
    <w:rsid w:val="005E6868"/>
    <w:rsid w:val="005F2195"/>
    <w:rsid w:val="005F392A"/>
    <w:rsid w:val="005F5197"/>
    <w:rsid w:val="005F72C0"/>
    <w:rsid w:val="006246C0"/>
    <w:rsid w:val="006250BD"/>
    <w:rsid w:val="00626AED"/>
    <w:rsid w:val="006310A2"/>
    <w:rsid w:val="00634FF5"/>
    <w:rsid w:val="0063633D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5639"/>
    <w:rsid w:val="006D2580"/>
    <w:rsid w:val="006D5C94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45039"/>
    <w:rsid w:val="00765550"/>
    <w:rsid w:val="007760F5"/>
    <w:rsid w:val="00776527"/>
    <w:rsid w:val="007836C1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6A9B"/>
    <w:rsid w:val="00897C41"/>
    <w:rsid w:val="008A06D8"/>
    <w:rsid w:val="008A7685"/>
    <w:rsid w:val="008C221C"/>
    <w:rsid w:val="008C25E1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316D"/>
    <w:rsid w:val="009D4164"/>
    <w:rsid w:val="009D6921"/>
    <w:rsid w:val="009E3FB2"/>
    <w:rsid w:val="009E6742"/>
    <w:rsid w:val="009F7884"/>
    <w:rsid w:val="00A07BA2"/>
    <w:rsid w:val="00A30549"/>
    <w:rsid w:val="00A32CC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80FBB"/>
    <w:rsid w:val="00BA488F"/>
    <w:rsid w:val="00BB53FE"/>
    <w:rsid w:val="00BC17F3"/>
    <w:rsid w:val="00BC1918"/>
    <w:rsid w:val="00BC281B"/>
    <w:rsid w:val="00BC4AA0"/>
    <w:rsid w:val="00BE3085"/>
    <w:rsid w:val="00C05B09"/>
    <w:rsid w:val="00C06FAE"/>
    <w:rsid w:val="00C150AF"/>
    <w:rsid w:val="00C22845"/>
    <w:rsid w:val="00C37229"/>
    <w:rsid w:val="00C40430"/>
    <w:rsid w:val="00C41F48"/>
    <w:rsid w:val="00C467E5"/>
    <w:rsid w:val="00C55E0B"/>
    <w:rsid w:val="00C57508"/>
    <w:rsid w:val="00C62333"/>
    <w:rsid w:val="00C6456D"/>
    <w:rsid w:val="00C6587A"/>
    <w:rsid w:val="00C77305"/>
    <w:rsid w:val="00C86A1A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D603A"/>
    <w:rsid w:val="00DE3257"/>
    <w:rsid w:val="00E1513C"/>
    <w:rsid w:val="00E168AF"/>
    <w:rsid w:val="00E32B4A"/>
    <w:rsid w:val="00E33A2C"/>
    <w:rsid w:val="00E34523"/>
    <w:rsid w:val="00E37976"/>
    <w:rsid w:val="00E46E48"/>
    <w:rsid w:val="00E51CB3"/>
    <w:rsid w:val="00E561DB"/>
    <w:rsid w:val="00E61F54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6ED2"/>
    <w:rsid w:val="00F242BE"/>
    <w:rsid w:val="00F307DA"/>
    <w:rsid w:val="00F36BF5"/>
    <w:rsid w:val="00F407E9"/>
    <w:rsid w:val="00F431F2"/>
    <w:rsid w:val="00F57547"/>
    <w:rsid w:val="00F673C9"/>
    <w:rsid w:val="00F770DC"/>
    <w:rsid w:val="00F83D23"/>
    <w:rsid w:val="00FA0350"/>
    <w:rsid w:val="00FA1D59"/>
    <w:rsid w:val="00FA3838"/>
    <w:rsid w:val="00FB04BE"/>
    <w:rsid w:val="00FB16D9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608E"/>
  <w15:docId w15:val="{F95927D4-DF5B-48B5-8ECB-6D05D092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94E3-991A-4EC4-A7E7-DF62A8F5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Lutovac</cp:lastModifiedBy>
  <cp:revision>2</cp:revision>
  <cp:lastPrinted>2019-01-14T11:48:00Z</cp:lastPrinted>
  <dcterms:created xsi:type="dcterms:W3CDTF">2024-05-09T10:08:00Z</dcterms:created>
  <dcterms:modified xsi:type="dcterms:W3CDTF">2024-05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